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66E56" w14:textId="460BC0F7" w:rsidR="00336AE2" w:rsidRPr="009D245B" w:rsidRDefault="001757E0" w:rsidP="000070A1">
      <w:pPr>
        <w:snapToGrid w:val="0"/>
        <w:jc w:val="center"/>
        <w:rPr>
          <w:rFonts w:asciiTheme="majorEastAsia" w:eastAsiaTheme="majorEastAsia" w:hAnsiTheme="majorEastAsia"/>
          <w:kern w:val="0"/>
          <w:sz w:val="40"/>
        </w:rPr>
      </w:pPr>
      <w:r>
        <w:rPr>
          <w:rFonts w:asciiTheme="majorEastAsia" w:eastAsiaTheme="majorEastAsia" w:hAnsiTheme="majorEastAsia" w:hint="eastAsia"/>
          <w:kern w:val="0"/>
          <w:sz w:val="40"/>
        </w:rPr>
        <w:t>２０</w:t>
      </w:r>
      <w:r w:rsidR="00583295">
        <w:rPr>
          <w:rFonts w:asciiTheme="majorEastAsia" w:eastAsiaTheme="majorEastAsia" w:hAnsiTheme="majorEastAsia" w:hint="eastAsia"/>
          <w:kern w:val="0"/>
          <w:sz w:val="40"/>
        </w:rPr>
        <w:t>２</w:t>
      </w:r>
      <w:r w:rsidR="000070A1">
        <w:rPr>
          <w:rFonts w:asciiTheme="majorEastAsia" w:eastAsiaTheme="majorEastAsia" w:hAnsiTheme="majorEastAsia" w:hint="eastAsia"/>
          <w:kern w:val="0"/>
          <w:sz w:val="40"/>
        </w:rPr>
        <w:t>１</w:t>
      </w:r>
      <w:r w:rsidR="00116B40">
        <w:rPr>
          <w:rFonts w:asciiTheme="majorEastAsia" w:eastAsiaTheme="majorEastAsia" w:hAnsiTheme="majorEastAsia" w:hint="eastAsia"/>
          <w:kern w:val="0"/>
          <w:sz w:val="40"/>
        </w:rPr>
        <w:t>年度　専門</w:t>
      </w:r>
      <w:r w:rsidR="00336AE2" w:rsidRPr="00E775C1">
        <w:rPr>
          <w:rFonts w:asciiTheme="majorEastAsia" w:eastAsiaTheme="majorEastAsia" w:hAnsiTheme="majorEastAsia" w:hint="eastAsia"/>
          <w:kern w:val="0"/>
          <w:sz w:val="40"/>
        </w:rPr>
        <w:t>研究員　申請書兼履歴書</w:t>
      </w:r>
    </w:p>
    <w:tbl>
      <w:tblPr>
        <w:tblStyle w:val="af0"/>
        <w:tblpPr w:leftFromText="142" w:rightFromText="142" w:vertAnchor="text" w:tblpX="29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5"/>
        <w:gridCol w:w="1029"/>
        <w:gridCol w:w="4116"/>
        <w:gridCol w:w="2084"/>
        <w:gridCol w:w="555"/>
        <w:gridCol w:w="1883"/>
        <w:gridCol w:w="555"/>
        <w:gridCol w:w="2438"/>
        <w:gridCol w:w="2438"/>
      </w:tblGrid>
      <w:tr w:rsidR="00336AE2" w14:paraId="0E716C8E" w14:textId="77777777" w:rsidTr="00116B40">
        <w:trPr>
          <w:trHeight w:hRule="exact" w:val="468"/>
        </w:trPr>
        <w:tc>
          <w:tcPr>
            <w:tcW w:w="791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46939A94" w14:textId="77777777" w:rsidR="00336AE2" w:rsidRPr="00AD26A9" w:rsidRDefault="00336AE2" w:rsidP="00CA75E9">
            <w:pPr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</w:rPr>
              <w:t xml:space="preserve"> 　</w:t>
            </w:r>
            <w:r w:rsidRPr="00AD26A9">
              <w:rPr>
                <w:rFonts w:asciiTheme="minorEastAsia" w:hAnsiTheme="minorEastAsia" w:hint="eastAsia"/>
                <w:sz w:val="24"/>
              </w:rPr>
              <w:t>私は、貴学の</w:t>
            </w:r>
            <w:r>
              <w:rPr>
                <w:rFonts w:asciiTheme="minorEastAsia" w:hAnsiTheme="minorEastAsia" w:hint="eastAsia"/>
                <w:sz w:val="24"/>
              </w:rPr>
              <w:t>受入担当</w:t>
            </w:r>
            <w:r w:rsidRPr="00AD26A9">
              <w:rPr>
                <w:rFonts w:asciiTheme="minorEastAsia" w:hAnsiTheme="minorEastAsia" w:hint="eastAsia"/>
                <w:sz w:val="24"/>
              </w:rPr>
              <w:t>教員</w:t>
            </w:r>
            <w:r>
              <w:rPr>
                <w:rFonts w:asciiTheme="minorEastAsia" w:hAnsiTheme="minorEastAsia" w:hint="eastAsia"/>
                <w:sz w:val="24"/>
              </w:rPr>
              <w:t>の下、</w:t>
            </w:r>
            <w:r w:rsidRPr="00AD26A9">
              <w:rPr>
                <w:rFonts w:asciiTheme="minorEastAsia" w:hAnsiTheme="minorEastAsia" w:hint="eastAsia"/>
                <w:sz w:val="24"/>
              </w:rPr>
              <w:t>研究に従事したいので、</w:t>
            </w:r>
            <w:r w:rsidR="00116B40">
              <w:rPr>
                <w:rFonts w:asciiTheme="minorEastAsia" w:hAnsiTheme="minorEastAsia" w:hint="eastAsia"/>
                <w:sz w:val="24"/>
              </w:rPr>
              <w:t>専門</w:t>
            </w:r>
            <w:r w:rsidRPr="00AD26A9">
              <w:rPr>
                <w:rFonts w:asciiTheme="minorEastAsia" w:hAnsiTheme="minorEastAsia" w:hint="eastAsia"/>
                <w:sz w:val="24"/>
              </w:rPr>
              <w:t>研究員として許可されたく、申請いたします。</w:t>
            </w:r>
          </w:p>
          <w:p w14:paraId="279E0898" w14:textId="3BE70688" w:rsidR="00336AE2" w:rsidRPr="00AD26A9" w:rsidRDefault="000070A1" w:rsidP="00CA75E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西暦　　　　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年</w:t>
            </w:r>
            <w:r w:rsidR="00336AE2">
              <w:rPr>
                <w:rFonts w:asciiTheme="minorEastAsia" w:hAnsiTheme="minorEastAsia" w:hint="eastAsia"/>
                <w:sz w:val="24"/>
              </w:rPr>
              <w:t xml:space="preserve">　月　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日</w:t>
            </w:r>
          </w:p>
          <w:p w14:paraId="74BC671D" w14:textId="6ABC0015" w:rsidR="00336AE2" w:rsidRDefault="00583295" w:rsidP="00CA75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東京都立大学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学長　殿</w:t>
            </w:r>
          </w:p>
          <w:p w14:paraId="7ACCB0B4" w14:textId="77777777" w:rsidR="00336AE2" w:rsidRDefault="00336AE2" w:rsidP="00CA75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369A7" wp14:editId="16D8E84A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72085</wp:posOffset>
                      </wp:positionV>
                      <wp:extent cx="143827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D9DBD" w14:textId="77777777" w:rsidR="00336AE2" w:rsidRPr="00397DC0" w:rsidRDefault="00336AE2" w:rsidP="00336AE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397DC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印（Signature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369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6.2pt;margin-top:13.55pt;width:113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" filled="f" stroked="f" strokeweight=".5pt">
                      <v:textbox>
                        <w:txbxContent>
                          <w:p w14:paraId="7F3D9DBD" w14:textId="77777777" w:rsidR="00336AE2" w:rsidRPr="00397DC0" w:rsidRDefault="00336AE2" w:rsidP="00336A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97D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印（Signature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3DC42" w14:textId="77777777" w:rsidR="00336AE2" w:rsidRPr="00AD26A9" w:rsidRDefault="00336AE2" w:rsidP="00CA75E9">
            <w:pPr>
              <w:ind w:firstLineChars="300" w:firstLine="720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申請者氏名</w:t>
            </w:r>
            <w:r w:rsidR="00397DC0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438" w:type="dxa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E4594FC" w14:textId="118CC9A2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研究事項（課題</w:t>
            </w:r>
            <w:r w:rsidR="000070A1">
              <w:rPr>
                <w:rFonts w:asciiTheme="minorEastAsia" w:hAnsiTheme="minorEastAsia" w:hint="eastAsia"/>
                <w:kern w:val="0"/>
              </w:rPr>
              <w:t>名</w:t>
            </w:r>
            <w:r w:rsidRPr="00571B37">
              <w:rPr>
                <w:rFonts w:asciiTheme="minorEastAsia" w:hAnsiTheme="minorEastAsia" w:hint="eastAsia"/>
                <w:kern w:val="0"/>
              </w:rPr>
              <w:t>）</w:t>
            </w:r>
          </w:p>
        </w:tc>
      </w:tr>
      <w:tr w:rsidR="00336AE2" w14:paraId="067D28C0" w14:textId="77777777" w:rsidTr="00116B40">
        <w:trPr>
          <w:trHeight w:hRule="exact" w:val="1771"/>
        </w:trPr>
        <w:tc>
          <w:tcPr>
            <w:tcW w:w="7916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05E315E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898BC51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</w:tr>
      <w:tr w:rsidR="00336AE2" w14:paraId="34070B4E" w14:textId="77777777" w:rsidTr="00116B40">
        <w:trPr>
          <w:trHeight w:hRule="exact" w:val="431"/>
        </w:trPr>
        <w:tc>
          <w:tcPr>
            <w:tcW w:w="1716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14:paraId="0A90FF82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4116" w:type="dxa"/>
            <w:tcBorders>
              <w:top w:val="single" w:sz="12" w:space="0" w:color="auto"/>
              <w:right w:val="single" w:sz="8" w:space="0" w:color="auto"/>
            </w:tcBorders>
          </w:tcPr>
          <w:p w14:paraId="77A6C2B7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88D1ED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　真</w:t>
            </w:r>
          </w:p>
        </w:tc>
        <w:tc>
          <w:tcPr>
            <w:tcW w:w="2438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2EA5D38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本学の</w:t>
            </w:r>
            <w:r>
              <w:rPr>
                <w:rFonts w:asciiTheme="minorEastAsia" w:hAnsiTheme="minorEastAsia" w:hint="eastAsia"/>
                <w:kern w:val="0"/>
              </w:rPr>
              <w:t>受入担当</w:t>
            </w:r>
            <w:r w:rsidRPr="00571B37">
              <w:rPr>
                <w:rFonts w:asciiTheme="minorEastAsia" w:hAnsiTheme="minorEastAsia" w:hint="eastAsia"/>
                <w:kern w:val="0"/>
              </w:rPr>
              <w:t>教員</w:t>
            </w:r>
          </w:p>
        </w:tc>
      </w:tr>
      <w:tr w:rsidR="00336AE2" w14:paraId="17393455" w14:textId="77777777" w:rsidTr="00116B40">
        <w:trPr>
          <w:trHeight w:hRule="exact" w:val="279"/>
        </w:trPr>
        <w:tc>
          <w:tcPr>
            <w:tcW w:w="171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0D4980A3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4116" w:type="dxa"/>
            <w:vMerge w:val="restart"/>
            <w:tcBorders>
              <w:right w:val="single" w:sz="8" w:space="0" w:color="auto"/>
            </w:tcBorders>
            <w:vAlign w:val="center"/>
          </w:tcPr>
          <w:p w14:paraId="57D8A3C3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D0F52AC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FE35A5D" w14:textId="77777777" w:rsidR="00336AE2" w:rsidRPr="00151A3A" w:rsidRDefault="00336AE2" w:rsidP="00CA75E9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所　属</w:t>
            </w:r>
          </w:p>
        </w:tc>
        <w:tc>
          <w:tcPr>
            <w:tcW w:w="2438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100E7F60" w14:textId="77777777" w:rsidR="00336AE2" w:rsidRPr="00151A3A" w:rsidRDefault="00336AE2" w:rsidP="00CA75E9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職・氏名</w:t>
            </w:r>
          </w:p>
        </w:tc>
      </w:tr>
      <w:tr w:rsidR="00336AE2" w14:paraId="3E0FB3D6" w14:textId="77777777" w:rsidTr="00116B40">
        <w:trPr>
          <w:trHeight w:hRule="exact" w:val="419"/>
        </w:trPr>
        <w:tc>
          <w:tcPr>
            <w:tcW w:w="171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08996C09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6" w:type="dxa"/>
            <w:vMerge/>
            <w:tcBorders>
              <w:right w:val="single" w:sz="8" w:space="0" w:color="auto"/>
            </w:tcBorders>
          </w:tcPr>
          <w:p w14:paraId="00D24FDE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F4EACC6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46F974" w14:textId="77777777"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5DCAE18" w14:textId="63B2C14C" w:rsidR="00336AE2" w:rsidRPr="00AD26A9" w:rsidRDefault="00336AE2" w:rsidP="000070A1">
            <w:pPr>
              <w:rPr>
                <w:rFonts w:asciiTheme="minorEastAsia" w:hAnsiTheme="minorEastAsia" w:hint="eastAsia"/>
              </w:rPr>
            </w:pPr>
          </w:p>
        </w:tc>
      </w:tr>
      <w:tr w:rsidR="00336AE2" w14:paraId="371DA06B" w14:textId="77777777" w:rsidTr="00116B40">
        <w:trPr>
          <w:trHeight w:hRule="exact" w:val="425"/>
        </w:trPr>
        <w:tc>
          <w:tcPr>
            <w:tcW w:w="1716" w:type="dxa"/>
            <w:gridSpan w:val="3"/>
            <w:tcBorders>
              <w:left w:val="single" w:sz="18" w:space="0" w:color="auto"/>
            </w:tcBorders>
            <w:vAlign w:val="center"/>
          </w:tcPr>
          <w:p w14:paraId="7B72E41E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生年月日</w:t>
            </w:r>
            <w:r>
              <w:rPr>
                <w:rFonts w:asciiTheme="minorEastAsia" w:hAnsiTheme="minorEastAsia" w:hint="eastAsia"/>
              </w:rPr>
              <w:t>（西暦）</w:t>
            </w:r>
          </w:p>
        </w:tc>
        <w:tc>
          <w:tcPr>
            <w:tcW w:w="4116" w:type="dxa"/>
            <w:tcBorders>
              <w:right w:val="single" w:sz="8" w:space="0" w:color="auto"/>
            </w:tcBorders>
            <w:vAlign w:val="center"/>
          </w:tcPr>
          <w:p w14:paraId="01A648C4" w14:textId="2EE5C60B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年 </w:t>
            </w:r>
            <w:r w:rsidR="000070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月 </w:t>
            </w:r>
            <w:r w:rsidR="000070A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日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342300A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 w14:paraId="7D39C93F" w14:textId="77777777"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3"/>
            <w:tcBorders>
              <w:right w:val="single" w:sz="18" w:space="0" w:color="auto"/>
            </w:tcBorders>
            <w:vAlign w:val="center"/>
          </w:tcPr>
          <w:p w14:paraId="2CEA647B" w14:textId="77777777"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6B40" w14:paraId="06A8F63D" w14:textId="77777777" w:rsidTr="00116B40">
        <w:trPr>
          <w:trHeight w:hRule="exact" w:val="444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06A00BA1" w14:textId="77777777" w:rsidR="00116B40" w:rsidRPr="00AD26A9" w:rsidRDefault="00116B40" w:rsidP="00397DC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97DC0">
              <w:rPr>
                <w:rFonts w:asciiTheme="minorEastAsia" w:hAnsiTheme="minorEastAsia" w:hint="eastAsia"/>
                <w:sz w:val="20"/>
              </w:rPr>
              <w:t>学　歴</w:t>
            </w:r>
          </w:p>
        </w:tc>
        <w:tc>
          <w:tcPr>
            <w:tcW w:w="5440" w:type="dxa"/>
            <w:gridSpan w:val="3"/>
            <w:tcBorders>
              <w:right w:val="single" w:sz="8" w:space="0" w:color="auto"/>
            </w:tcBorders>
            <w:vAlign w:val="center"/>
          </w:tcPr>
          <w:p w14:paraId="44EAE266" w14:textId="671EF869" w:rsidR="00116B40" w:rsidRPr="00312FA5" w:rsidRDefault="00116B40" w:rsidP="00CA75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83295">
              <w:rPr>
                <w:rFonts w:asciiTheme="minorEastAsia" w:hAnsiTheme="minorEastAsia" w:hint="eastAsia"/>
                <w:sz w:val="18"/>
                <w:szCs w:val="18"/>
              </w:rPr>
              <w:t>東京都立大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前期課程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1FC44C4" w14:textId="77777777" w:rsidR="00116B40" w:rsidRPr="000700D6" w:rsidRDefault="00116B40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5E6C149" w14:textId="77777777" w:rsidR="00116B40" w:rsidRPr="00AD26A9" w:rsidRDefault="00116B40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期　間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091DC32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当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D26A9">
              <w:rPr>
                <w:rFonts w:asciiTheme="minorEastAsia" w:hAnsiTheme="minorEastAsia" w:hint="eastAsia"/>
              </w:rPr>
              <w:t>初</w:t>
            </w:r>
            <w:r w:rsidRPr="0033029D">
              <w:rPr>
                <w:rFonts w:asciiTheme="minorEastAsia" w:hAnsiTheme="minorEastAsia" w:hint="eastAsia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2438" w:type="dxa"/>
            <w:vMerge w:val="restart"/>
            <w:tcBorders>
              <w:top w:val="single" w:sz="12" w:space="0" w:color="auto"/>
            </w:tcBorders>
            <w:vAlign w:val="center"/>
          </w:tcPr>
          <w:p w14:paraId="36B9505E" w14:textId="77777777"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14:paraId="7E4CF6B1" w14:textId="77777777"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回目)</w:t>
            </w:r>
          </w:p>
          <w:p w14:paraId="69A0EE9E" w14:textId="77777777"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  <w:p w14:paraId="5DEF0939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641CA24" w14:textId="77777777"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14:paraId="14F49947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回目)</w:t>
            </w:r>
          </w:p>
        </w:tc>
      </w:tr>
      <w:tr w:rsidR="00116B40" w14:paraId="4CE1F6EE" w14:textId="77777777" w:rsidTr="00116B40">
        <w:trPr>
          <w:trHeight w:hRule="exact" w:val="20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14:paraId="1AFB338A" w14:textId="77777777" w:rsidR="00116B40" w:rsidRPr="0033029D" w:rsidRDefault="00116B40" w:rsidP="00CA75E9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440" w:type="dxa"/>
            <w:gridSpan w:val="3"/>
            <w:vMerge w:val="restart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31F50382" w14:textId="128DE685" w:rsidR="00116B40" w:rsidRPr="00312FA5" w:rsidRDefault="00116B40" w:rsidP="00CA75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583295">
              <w:rPr>
                <w:rFonts w:asciiTheme="minorEastAsia" w:hAnsiTheme="minorEastAsia" w:hint="eastAsia"/>
                <w:sz w:val="18"/>
                <w:szCs w:val="18"/>
              </w:rPr>
              <w:t>東京都立大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後期課程 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F946BEB" w14:textId="77777777" w:rsidR="00116B40" w:rsidRPr="000700D6" w:rsidRDefault="00116B40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BFCDA1C" w14:textId="77777777" w:rsidR="00116B40" w:rsidRPr="00AD26A9" w:rsidRDefault="00116B40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/>
            <w:vAlign w:val="center"/>
          </w:tcPr>
          <w:p w14:paraId="4E481F71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vAlign w:val="center"/>
          </w:tcPr>
          <w:p w14:paraId="3FEAFF87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tcBorders>
              <w:right w:val="single" w:sz="18" w:space="0" w:color="auto"/>
            </w:tcBorders>
            <w:vAlign w:val="center"/>
          </w:tcPr>
          <w:p w14:paraId="3559B0D7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6B40" w14:paraId="31029DC0" w14:textId="77777777" w:rsidTr="00116B40">
        <w:trPr>
          <w:trHeight w:hRule="exact" w:val="13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14:paraId="13CAE59A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69D6EFF4" w14:textId="77777777" w:rsidR="00116B40" w:rsidRPr="00312FA5" w:rsidRDefault="00116B40" w:rsidP="00CA75E9">
            <w:pPr>
              <w:pStyle w:val="ab"/>
              <w:numPr>
                <w:ilvl w:val="0"/>
                <w:numId w:val="7"/>
              </w:numPr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5C04784" w14:textId="77777777" w:rsidR="00116B40" w:rsidRPr="00AD26A9" w:rsidRDefault="00116B40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6C849806" w14:textId="77777777" w:rsidR="00116B40" w:rsidRPr="00AD26A9" w:rsidRDefault="00116B40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 w:val="restart"/>
            <w:vAlign w:val="center"/>
          </w:tcPr>
          <w:p w14:paraId="35C90ECC" w14:textId="77777777" w:rsidR="00042010" w:rsidRPr="00042010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>年　月　日</w:t>
            </w:r>
          </w:p>
          <w:p w14:paraId="7D49823F" w14:textId="77777777" w:rsidR="00042010" w:rsidRPr="00042010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08169870" w14:textId="77777777" w:rsidR="00116B40" w:rsidRPr="00BE5F0D" w:rsidRDefault="00042010" w:rsidP="000420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2438" w:type="dxa"/>
            <w:vMerge w:val="restart"/>
            <w:vAlign w:val="center"/>
          </w:tcPr>
          <w:p w14:paraId="65E2A361" w14:textId="77777777" w:rsidR="00042010" w:rsidRPr="00727FF2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7FF2">
              <w:rPr>
                <w:rFonts w:asciiTheme="minorEastAsia" w:hAnsiTheme="minorEastAsia" w:hint="eastAsia"/>
                <w:szCs w:val="21"/>
              </w:rPr>
              <w:t xml:space="preserve">年　月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27FF2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42A29DE6" w14:textId="77777777" w:rsidR="00042010" w:rsidRPr="00727FF2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7FF2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73905C57" w14:textId="77777777" w:rsidR="00116B40" w:rsidRPr="00BE5F0D" w:rsidRDefault="00042010" w:rsidP="000420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>年　月　 日</w:t>
            </w:r>
          </w:p>
        </w:tc>
        <w:tc>
          <w:tcPr>
            <w:tcW w:w="2438" w:type="dxa"/>
            <w:vMerge w:val="restart"/>
            <w:tcBorders>
              <w:right w:val="single" w:sz="18" w:space="0" w:color="auto"/>
            </w:tcBorders>
            <w:vAlign w:val="center"/>
          </w:tcPr>
          <w:p w14:paraId="04336301" w14:textId="77777777" w:rsidR="00042010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7FF2">
              <w:rPr>
                <w:rFonts w:asciiTheme="minorEastAsia" w:hAnsiTheme="minorEastAsia" w:hint="eastAsia"/>
                <w:szCs w:val="21"/>
              </w:rPr>
              <w:t xml:space="preserve">年　月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27FF2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4269D855" w14:textId="77777777" w:rsidR="00042010" w:rsidRPr="00727FF2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>～</w:t>
            </w:r>
          </w:p>
          <w:p w14:paraId="719D0CD8" w14:textId="77777777" w:rsidR="00116B40" w:rsidRPr="00042010" w:rsidRDefault="00042010" w:rsidP="00042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7FF2">
              <w:rPr>
                <w:rFonts w:asciiTheme="minorEastAsia" w:hAnsiTheme="minorEastAsia" w:hint="eastAsia"/>
                <w:szCs w:val="21"/>
              </w:rPr>
              <w:t xml:space="preserve">年　月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27FF2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116B40" w14:paraId="570C79A2" w14:textId="77777777" w:rsidTr="00116B40">
        <w:trPr>
          <w:trHeight w:hRule="exact" w:val="35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14:paraId="4C6A9C27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F54FFF" w14:textId="77777777" w:rsidR="00116B40" w:rsidRPr="00312FA5" w:rsidRDefault="00116B40" w:rsidP="00116B40">
            <w:pPr>
              <w:pStyle w:val="ab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16B40">
              <w:rPr>
                <w:rFonts w:asciiTheme="minorEastAsia" w:hAnsiTheme="minorEastAsia" w:hint="eastAsia"/>
                <w:sz w:val="18"/>
                <w:szCs w:val="18"/>
              </w:rPr>
              <w:t>単位取得満期退学</w:t>
            </w:r>
            <w:r w:rsidRPr="00116B40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※1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E0ABC95" w14:textId="77777777" w:rsidR="00116B40" w:rsidRPr="00AD26A9" w:rsidRDefault="00116B40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0CF17CE5" w14:textId="77777777" w:rsidR="00116B40" w:rsidRPr="00AD26A9" w:rsidRDefault="00116B40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/>
            <w:vAlign w:val="center"/>
          </w:tcPr>
          <w:p w14:paraId="27510BB9" w14:textId="77777777"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vAlign w:val="center"/>
          </w:tcPr>
          <w:p w14:paraId="6B3B8A53" w14:textId="77777777" w:rsidR="00116B40" w:rsidRPr="0033029D" w:rsidRDefault="00116B40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right w:val="single" w:sz="18" w:space="0" w:color="auto"/>
            </w:tcBorders>
            <w:vAlign w:val="center"/>
          </w:tcPr>
          <w:p w14:paraId="6636955A" w14:textId="77777777" w:rsidR="00116B40" w:rsidRPr="0033029D" w:rsidRDefault="00116B40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6B40" w14:paraId="5E147FB4" w14:textId="77777777" w:rsidTr="00116B40">
        <w:trPr>
          <w:trHeight w:hRule="exact" w:val="395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14:paraId="14A310D3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4EC92161" w14:textId="77777777" w:rsidR="00116B40" w:rsidRPr="00312FA5" w:rsidRDefault="00116B40" w:rsidP="00CA75E9">
            <w:pPr>
              <w:pStyle w:val="ab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5125EF5" w14:textId="77777777" w:rsidR="00116B40" w:rsidRPr="00AD26A9" w:rsidRDefault="00116B40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7CD192E0" w14:textId="77777777" w:rsidR="00116B40" w:rsidRPr="00AD26A9" w:rsidRDefault="00116B40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/>
            <w:vAlign w:val="center"/>
          </w:tcPr>
          <w:p w14:paraId="0EFC8C38" w14:textId="77777777"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vAlign w:val="center"/>
          </w:tcPr>
          <w:p w14:paraId="099C091A" w14:textId="77777777" w:rsidR="00116B40" w:rsidRPr="0033029D" w:rsidRDefault="00116B40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right w:val="single" w:sz="18" w:space="0" w:color="auto"/>
            </w:tcBorders>
            <w:vAlign w:val="center"/>
          </w:tcPr>
          <w:p w14:paraId="4215EC3C" w14:textId="77777777" w:rsidR="00116B40" w:rsidRPr="0033029D" w:rsidRDefault="00116B40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6B40" w14:paraId="5965E93B" w14:textId="77777777" w:rsidTr="00116B40">
        <w:trPr>
          <w:trHeight w:hRule="exact" w:val="340"/>
        </w:trPr>
        <w:tc>
          <w:tcPr>
            <w:tcW w:w="1716" w:type="dxa"/>
            <w:gridSpan w:val="3"/>
            <w:tcBorders>
              <w:left w:val="single" w:sz="18" w:space="0" w:color="auto"/>
            </w:tcBorders>
          </w:tcPr>
          <w:p w14:paraId="53740849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45"/>
                <w:kern w:val="0"/>
                <w:fitText w:val="840" w:id="1904390657"/>
              </w:rPr>
              <w:t xml:space="preserve">国　</w:t>
            </w:r>
            <w:r w:rsidRPr="00336AE2">
              <w:rPr>
                <w:rFonts w:asciiTheme="minorEastAsia" w:hAnsiTheme="minorEastAsia" w:hint="eastAsia"/>
                <w:spacing w:val="15"/>
                <w:kern w:val="0"/>
                <w:fitText w:val="840" w:id="1904390657"/>
              </w:rPr>
              <w:t>籍</w:t>
            </w:r>
          </w:p>
        </w:tc>
        <w:tc>
          <w:tcPr>
            <w:tcW w:w="6200" w:type="dxa"/>
            <w:gridSpan w:val="2"/>
            <w:tcBorders>
              <w:right w:val="single" w:sz="12" w:space="0" w:color="auto"/>
            </w:tcBorders>
          </w:tcPr>
          <w:p w14:paraId="256EC7F1" w14:textId="77777777" w:rsidR="00116B40" w:rsidRPr="00AD26A9" w:rsidRDefault="00116B40" w:rsidP="00CA75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25F91FDA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/>
          </w:tcPr>
          <w:p w14:paraId="6147A39E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</w:tcPr>
          <w:p w14:paraId="145CD1CC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tcBorders>
              <w:right w:val="single" w:sz="18" w:space="0" w:color="auto"/>
            </w:tcBorders>
          </w:tcPr>
          <w:p w14:paraId="47E93A14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6B40" w14:paraId="3E0688EC" w14:textId="77777777" w:rsidTr="00116B40">
        <w:trPr>
          <w:trHeight w:hRule="exact" w:val="566"/>
        </w:trPr>
        <w:tc>
          <w:tcPr>
            <w:tcW w:w="1716" w:type="dxa"/>
            <w:gridSpan w:val="3"/>
            <w:tcBorders>
              <w:left w:val="single" w:sz="18" w:space="0" w:color="auto"/>
            </w:tcBorders>
            <w:vAlign w:val="center"/>
          </w:tcPr>
          <w:p w14:paraId="35B15FB7" w14:textId="77777777" w:rsidR="00116B40" w:rsidRPr="00AD26A9" w:rsidRDefault="00116B40" w:rsidP="00CA75E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本国の連絡先</w:t>
            </w:r>
          </w:p>
          <w:p w14:paraId="70B1BCCE" w14:textId="77777777" w:rsidR="00116B40" w:rsidRPr="00AD26A9" w:rsidRDefault="00116B40" w:rsidP="00CA75E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16"/>
              </w:rPr>
              <w:t>（外国籍の方のみ）</w:t>
            </w:r>
          </w:p>
        </w:tc>
        <w:tc>
          <w:tcPr>
            <w:tcW w:w="6200" w:type="dxa"/>
            <w:gridSpan w:val="2"/>
            <w:tcBorders>
              <w:right w:val="single" w:sz="12" w:space="0" w:color="auto"/>
            </w:tcBorders>
          </w:tcPr>
          <w:p w14:paraId="6DA5160E" w14:textId="77777777" w:rsidR="00116B40" w:rsidRPr="00AD26A9" w:rsidRDefault="00116B40" w:rsidP="00CA75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4C1497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Merge/>
            <w:tcBorders>
              <w:bottom w:val="single" w:sz="12" w:space="0" w:color="auto"/>
            </w:tcBorders>
          </w:tcPr>
          <w:p w14:paraId="0EBEC84A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tcBorders>
              <w:bottom w:val="single" w:sz="12" w:space="0" w:color="auto"/>
            </w:tcBorders>
          </w:tcPr>
          <w:p w14:paraId="481673DB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20678282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6B40" w14:paraId="099E49E4" w14:textId="77777777" w:rsidTr="00116B40">
        <w:trPr>
          <w:trHeight w:hRule="exact" w:val="705"/>
        </w:trPr>
        <w:tc>
          <w:tcPr>
            <w:tcW w:w="1716" w:type="dxa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BF9B74" w14:textId="77777777" w:rsidR="00116B40" w:rsidRDefault="00116B40" w:rsidP="00CA75E9">
            <w:pPr>
              <w:jc w:val="center"/>
              <w:rPr>
                <w:rFonts w:asciiTheme="minorEastAsia" w:hAnsiTheme="minorEastAsia"/>
                <w:kern w:val="0"/>
              </w:rPr>
            </w:pPr>
            <w:r w:rsidRPr="00312FA5">
              <w:rPr>
                <w:rFonts w:asciiTheme="minorEastAsia" w:hAnsiTheme="minorEastAsia" w:hint="eastAsia"/>
                <w:kern w:val="0"/>
              </w:rPr>
              <w:t>現住所</w:t>
            </w:r>
          </w:p>
          <w:p w14:paraId="20BB8330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及び連絡先</w:t>
            </w:r>
          </w:p>
        </w:tc>
        <w:tc>
          <w:tcPr>
            <w:tcW w:w="62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4A49E4E" w14:textId="77777777" w:rsidR="00116B40" w:rsidRDefault="00116B40" w:rsidP="00CA75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4A59F652" w14:textId="77777777" w:rsidR="00116B40" w:rsidRPr="00AD26A9" w:rsidRDefault="00116B40" w:rsidP="00CA75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                ﾒｰﾙｱﾄﾞﾚｽ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84B7569" w14:textId="77777777" w:rsidR="00116B40" w:rsidRPr="00AD26A9" w:rsidRDefault="00116B40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105"/>
                <w:kern w:val="0"/>
                <w:fitText w:val="1050" w:id="1904390658"/>
              </w:rPr>
              <w:t>承認</w:t>
            </w:r>
            <w:r w:rsidRPr="00336AE2">
              <w:rPr>
                <w:rFonts w:asciiTheme="minorEastAsia" w:hAnsiTheme="minorEastAsia" w:hint="eastAsia"/>
                <w:kern w:val="0"/>
                <w:fitText w:val="1050" w:id="1904390658"/>
              </w:rPr>
              <w:t>欄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14:paraId="01E4443F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14:paraId="2D1AC52F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2438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70B5A90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</w:tr>
      <w:tr w:rsidR="00116B40" w14:paraId="29E42841" w14:textId="77777777" w:rsidTr="00116B40">
        <w:trPr>
          <w:trHeight w:hRule="exact" w:val="688"/>
        </w:trPr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14:paraId="188561CF" w14:textId="77777777" w:rsidR="00116B40" w:rsidRPr="00AD26A9" w:rsidRDefault="00116B40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1029" w:type="dxa"/>
            <w:tcBorders>
              <w:top w:val="single" w:sz="12" w:space="0" w:color="auto"/>
              <w:right w:val="single" w:sz="8" w:space="0" w:color="auto"/>
            </w:tcBorders>
          </w:tcPr>
          <w:p w14:paraId="5005FB98" w14:textId="77777777" w:rsidR="00116B40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 称</w:t>
            </w:r>
          </w:p>
          <w:p w14:paraId="1091D54E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 職</w:t>
            </w:r>
          </w:p>
        </w:tc>
        <w:tc>
          <w:tcPr>
            <w:tcW w:w="620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5B0D811" w14:textId="77777777" w:rsidR="00116B40" w:rsidRDefault="00116B40" w:rsidP="00CA75E9">
            <w:pPr>
              <w:rPr>
                <w:rFonts w:asciiTheme="minorEastAsia" w:hAnsiTheme="minorEastAsia"/>
              </w:rPr>
            </w:pPr>
          </w:p>
          <w:p w14:paraId="2C5DF000" w14:textId="77777777" w:rsidR="00116B40" w:rsidRPr="00AD26A9" w:rsidRDefault="00116B40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2ACCF217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137017C7" w14:textId="77777777" w:rsidR="00116B40" w:rsidRPr="00AD26A9" w:rsidRDefault="007276E7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116B40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2438" w:type="dxa"/>
            <w:vAlign w:val="center"/>
          </w:tcPr>
          <w:p w14:paraId="4E4CE257" w14:textId="77777777" w:rsidR="00116B40" w:rsidRPr="00AD26A9" w:rsidRDefault="007276E7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116B40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2438" w:type="dxa"/>
            <w:tcBorders>
              <w:right w:val="single" w:sz="18" w:space="0" w:color="auto"/>
            </w:tcBorders>
            <w:vAlign w:val="center"/>
          </w:tcPr>
          <w:p w14:paraId="76941485" w14:textId="77777777" w:rsidR="00116B40" w:rsidRPr="00AD26A9" w:rsidRDefault="007276E7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116B40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</w:tr>
      <w:tr w:rsidR="00116B40" w14:paraId="158098FE" w14:textId="77777777" w:rsidTr="00116B40">
        <w:trPr>
          <w:trHeight w:hRule="exact" w:val="678"/>
        </w:trPr>
        <w:tc>
          <w:tcPr>
            <w:tcW w:w="68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30E91BDB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9DE7D04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2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6F0833" w14:textId="77777777" w:rsidR="00116B40" w:rsidRDefault="00116B40" w:rsidP="00CA75E9">
            <w:pPr>
              <w:rPr>
                <w:rFonts w:asciiTheme="minorEastAsia" w:hAnsiTheme="minorEastAsia"/>
              </w:rPr>
            </w:pPr>
          </w:p>
          <w:p w14:paraId="299A6F36" w14:textId="77777777" w:rsidR="00116B40" w:rsidRPr="00AD26A9" w:rsidRDefault="00116B40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A92690" w14:textId="77777777" w:rsidR="00116B40" w:rsidRPr="00AD26A9" w:rsidRDefault="00116B40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8" w:type="dxa"/>
            <w:gridSpan w:val="2"/>
            <w:tcBorders>
              <w:bottom w:val="single" w:sz="12" w:space="0" w:color="auto"/>
            </w:tcBorders>
            <w:vAlign w:val="center"/>
          </w:tcPr>
          <w:p w14:paraId="083921C8" w14:textId="77777777" w:rsidR="00116B40" w:rsidRPr="00042010" w:rsidRDefault="00116B40" w:rsidP="00CA75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 xml:space="preserve">　年　月　日</w:t>
            </w:r>
          </w:p>
        </w:tc>
        <w:tc>
          <w:tcPr>
            <w:tcW w:w="2438" w:type="dxa"/>
            <w:tcBorders>
              <w:bottom w:val="single" w:sz="12" w:space="0" w:color="auto"/>
            </w:tcBorders>
            <w:vAlign w:val="center"/>
          </w:tcPr>
          <w:p w14:paraId="12D1A35E" w14:textId="77777777" w:rsidR="00116B40" w:rsidRPr="00042010" w:rsidRDefault="00116B40" w:rsidP="00CA75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 xml:space="preserve">　年　月　日</w:t>
            </w:r>
          </w:p>
        </w:tc>
        <w:tc>
          <w:tcPr>
            <w:tcW w:w="243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F74F8FC" w14:textId="77777777" w:rsidR="00116B40" w:rsidRPr="00042010" w:rsidRDefault="00116B40" w:rsidP="00CA75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010">
              <w:rPr>
                <w:rFonts w:asciiTheme="minorEastAsia" w:hAnsiTheme="minorEastAsia" w:hint="eastAsia"/>
                <w:szCs w:val="21"/>
              </w:rPr>
              <w:t xml:space="preserve">　年　月　日</w:t>
            </w:r>
          </w:p>
        </w:tc>
      </w:tr>
      <w:tr w:rsidR="00336AE2" w14:paraId="7E0BE1C3" w14:textId="77777777" w:rsidTr="00116B40">
        <w:trPr>
          <w:cantSplit/>
          <w:trHeight w:hRule="exact" w:val="1511"/>
        </w:trPr>
        <w:tc>
          <w:tcPr>
            <w:tcW w:w="171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79F9A8" w14:textId="77777777"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15"/>
                <w:kern w:val="0"/>
                <w:fitText w:val="1260" w:id="1904390659"/>
              </w:rPr>
              <w:t>現在まで</w:t>
            </w:r>
            <w:r w:rsidRPr="00336AE2">
              <w:rPr>
                <w:rFonts w:asciiTheme="minorEastAsia" w:hAnsiTheme="minorEastAsia" w:hint="eastAsia"/>
                <w:spacing w:val="45"/>
                <w:kern w:val="0"/>
                <w:fitText w:val="1260" w:id="1904390659"/>
              </w:rPr>
              <w:t>に</w:t>
            </w:r>
          </w:p>
          <w:p w14:paraId="3F6B4A0B" w14:textId="77777777"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60"/>
                <w:kern w:val="0"/>
                <w:fitText w:val="1260" w:id="1904390660"/>
              </w:rPr>
              <w:t>発表し</w:t>
            </w:r>
            <w:r w:rsidRPr="00336AE2">
              <w:rPr>
                <w:rFonts w:asciiTheme="minorEastAsia" w:hAnsiTheme="minorEastAsia" w:hint="eastAsia"/>
                <w:spacing w:val="30"/>
                <w:kern w:val="0"/>
                <w:fitText w:val="1260" w:id="1904390660"/>
              </w:rPr>
              <w:t>た</w:t>
            </w:r>
          </w:p>
          <w:p w14:paraId="120461B1" w14:textId="77777777" w:rsidR="00336AE2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主たる論文名</w:t>
            </w:r>
          </w:p>
          <w:p w14:paraId="4D246C23" w14:textId="77777777"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可）</w:t>
            </w:r>
          </w:p>
        </w:tc>
        <w:tc>
          <w:tcPr>
            <w:tcW w:w="620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555455" w14:textId="77777777" w:rsidR="00336AE2" w:rsidRPr="001757E0" w:rsidRDefault="00336AE2" w:rsidP="00CA75E9">
            <w:pPr>
              <w:tabs>
                <w:tab w:val="left" w:pos="1591"/>
              </w:tabs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tbRlV"/>
          </w:tcPr>
          <w:p w14:paraId="2990FDA6" w14:textId="77777777"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2438" w:type="dxa"/>
            <w:gridSpan w:val="4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A5F88B2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</w:tr>
    </w:tbl>
    <w:p w14:paraId="28E0F286" w14:textId="6F8E8943" w:rsidR="00116B40" w:rsidRDefault="00116B40" w:rsidP="007276E7">
      <w:pPr>
        <w:spacing w:line="300" w:lineRule="exact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116B40">
        <w:rPr>
          <w:rFonts w:asciiTheme="minorEastAsia" w:hAnsiTheme="minorEastAsia" w:hint="eastAsia"/>
          <w:sz w:val="18"/>
          <w:szCs w:val="18"/>
        </w:rPr>
        <w:t>※１　受入開始日は、</w:t>
      </w:r>
      <w:r w:rsidR="00583295">
        <w:rPr>
          <w:rFonts w:asciiTheme="minorEastAsia" w:hAnsiTheme="minorEastAsia" w:hint="eastAsia"/>
          <w:sz w:val="18"/>
          <w:szCs w:val="18"/>
        </w:rPr>
        <w:t>東京都立大学</w:t>
      </w:r>
      <w:r w:rsidRPr="00116B40">
        <w:rPr>
          <w:rFonts w:asciiTheme="minorEastAsia" w:hAnsiTheme="minorEastAsia" w:hint="eastAsia"/>
          <w:sz w:val="18"/>
          <w:szCs w:val="18"/>
        </w:rPr>
        <w:t>大学院博士後期課程を単位取得満期退学後、１年以内です。専門研究員の受入期間中であっても、大学院学則第35条第２項の規定により博士の学位を取得した場合は、専門研究員の受入れを終了します。</w:t>
      </w:r>
    </w:p>
    <w:p w14:paraId="58C4BBBF" w14:textId="77777777" w:rsidR="00336AE2" w:rsidRPr="00116B40" w:rsidRDefault="00116B40" w:rsidP="00116B40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116B40">
        <w:rPr>
          <w:rFonts w:asciiTheme="minorEastAsia" w:hAnsiTheme="minorEastAsia" w:hint="eastAsia"/>
          <w:sz w:val="18"/>
          <w:szCs w:val="18"/>
        </w:rPr>
        <w:t>※２　受入れ</w:t>
      </w:r>
      <w:r>
        <w:rPr>
          <w:rFonts w:asciiTheme="minorEastAsia" w:hAnsiTheme="minorEastAsia" w:hint="eastAsia"/>
          <w:sz w:val="18"/>
          <w:szCs w:val="18"/>
        </w:rPr>
        <w:t>期間は１年以内（年度をまたぐ期間設定は不可）、更新できる回数は２</w:t>
      </w:r>
      <w:r w:rsidRPr="00116B40">
        <w:rPr>
          <w:rFonts w:asciiTheme="minorEastAsia" w:hAnsiTheme="minorEastAsia" w:hint="eastAsia"/>
          <w:sz w:val="18"/>
          <w:szCs w:val="18"/>
        </w:rPr>
        <w:t>回を上限とする。</w:t>
      </w:r>
    </w:p>
    <w:sectPr w:rsidR="00336AE2" w:rsidRPr="00116B40" w:rsidSect="00397DC0">
      <w:pgSz w:w="16838" w:h="11906" w:orient="landscape"/>
      <w:pgMar w:top="312" w:right="289" w:bottom="284" w:left="289" w:header="28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98EB" w14:textId="77777777" w:rsidR="00CB6B14" w:rsidRDefault="00CB6B14" w:rsidP="004806D1">
      <w:r>
        <w:separator/>
      </w:r>
    </w:p>
  </w:endnote>
  <w:endnote w:type="continuationSeparator" w:id="0">
    <w:p w14:paraId="59D5B8F3" w14:textId="77777777" w:rsidR="00CB6B14" w:rsidRDefault="00CB6B14" w:rsidP="004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41057" w14:textId="77777777" w:rsidR="00CB6B14" w:rsidRDefault="00CB6B14" w:rsidP="004806D1">
      <w:r>
        <w:separator/>
      </w:r>
    </w:p>
  </w:footnote>
  <w:footnote w:type="continuationSeparator" w:id="0">
    <w:p w14:paraId="709BB80F" w14:textId="77777777" w:rsidR="00CB6B14" w:rsidRDefault="00CB6B14" w:rsidP="004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D447F"/>
    <w:multiLevelType w:val="hybridMultilevel"/>
    <w:tmpl w:val="20B05DDC"/>
    <w:lvl w:ilvl="0" w:tplc="6AD26BD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324F48B8"/>
    <w:multiLevelType w:val="hybridMultilevel"/>
    <w:tmpl w:val="9D4875D4"/>
    <w:lvl w:ilvl="0" w:tplc="7E96DC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D1B6F"/>
    <w:multiLevelType w:val="hybridMultilevel"/>
    <w:tmpl w:val="2EA84BAA"/>
    <w:lvl w:ilvl="0" w:tplc="04090011">
      <w:start w:val="1"/>
      <w:numFmt w:val="decimalEnclosedCircle"/>
      <w:lvlText w:val="%1"/>
      <w:lvlJc w:val="left"/>
      <w:pPr>
        <w:ind w:left="5241" w:hanging="420"/>
      </w:p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3" w15:restartNumberingAfterBreak="0">
    <w:nsid w:val="3D546EE5"/>
    <w:multiLevelType w:val="hybridMultilevel"/>
    <w:tmpl w:val="2D6E483C"/>
    <w:lvl w:ilvl="0" w:tplc="90FA534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808D55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5686E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AA009C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2EEE03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C24F8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554911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200A9F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2D006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86036B8"/>
    <w:multiLevelType w:val="hybridMultilevel"/>
    <w:tmpl w:val="F6223518"/>
    <w:lvl w:ilvl="0" w:tplc="B9AEC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E20631"/>
    <w:multiLevelType w:val="hybridMultilevel"/>
    <w:tmpl w:val="8F4CF868"/>
    <w:lvl w:ilvl="0" w:tplc="0409000B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7E943D80"/>
    <w:multiLevelType w:val="hybridMultilevel"/>
    <w:tmpl w:val="1DD84AF0"/>
    <w:lvl w:ilvl="0" w:tplc="2EC6CC7E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E02"/>
    <w:rsid w:val="000070A1"/>
    <w:rsid w:val="00042010"/>
    <w:rsid w:val="0005422D"/>
    <w:rsid w:val="00056D80"/>
    <w:rsid w:val="000601AA"/>
    <w:rsid w:val="0006736F"/>
    <w:rsid w:val="00090946"/>
    <w:rsid w:val="00091EAF"/>
    <w:rsid w:val="00096533"/>
    <w:rsid w:val="000C1A18"/>
    <w:rsid w:val="000E1AC8"/>
    <w:rsid w:val="000E2736"/>
    <w:rsid w:val="000F0D57"/>
    <w:rsid w:val="001000DD"/>
    <w:rsid w:val="001003A3"/>
    <w:rsid w:val="00107C91"/>
    <w:rsid w:val="00116B40"/>
    <w:rsid w:val="00122AED"/>
    <w:rsid w:val="00154709"/>
    <w:rsid w:val="001757E0"/>
    <w:rsid w:val="00192D72"/>
    <w:rsid w:val="001A1F3A"/>
    <w:rsid w:val="001A557F"/>
    <w:rsid w:val="001D01F3"/>
    <w:rsid w:val="001E3298"/>
    <w:rsid w:val="001E3E62"/>
    <w:rsid w:val="002120C5"/>
    <w:rsid w:val="00217921"/>
    <w:rsid w:val="00222834"/>
    <w:rsid w:val="00247195"/>
    <w:rsid w:val="00251C59"/>
    <w:rsid w:val="00267A35"/>
    <w:rsid w:val="0029538A"/>
    <w:rsid w:val="002954FC"/>
    <w:rsid w:val="002F1147"/>
    <w:rsid w:val="002F7581"/>
    <w:rsid w:val="003129F6"/>
    <w:rsid w:val="003145FB"/>
    <w:rsid w:val="00336AE2"/>
    <w:rsid w:val="0034379E"/>
    <w:rsid w:val="00350B54"/>
    <w:rsid w:val="003546DF"/>
    <w:rsid w:val="00354C7B"/>
    <w:rsid w:val="0036011C"/>
    <w:rsid w:val="003824B4"/>
    <w:rsid w:val="00397DC0"/>
    <w:rsid w:val="003C1E42"/>
    <w:rsid w:val="003D130A"/>
    <w:rsid w:val="00416CA9"/>
    <w:rsid w:val="00422538"/>
    <w:rsid w:val="00442ACD"/>
    <w:rsid w:val="0045143A"/>
    <w:rsid w:val="00461877"/>
    <w:rsid w:val="00471C0F"/>
    <w:rsid w:val="004806D1"/>
    <w:rsid w:val="00481EE9"/>
    <w:rsid w:val="004B6467"/>
    <w:rsid w:val="004C4B69"/>
    <w:rsid w:val="004D52BC"/>
    <w:rsid w:val="004D787B"/>
    <w:rsid w:val="004E210C"/>
    <w:rsid w:val="004E6BEB"/>
    <w:rsid w:val="00527730"/>
    <w:rsid w:val="00532C27"/>
    <w:rsid w:val="00535FE6"/>
    <w:rsid w:val="0053654E"/>
    <w:rsid w:val="00583295"/>
    <w:rsid w:val="00586298"/>
    <w:rsid w:val="005900CB"/>
    <w:rsid w:val="00591CE3"/>
    <w:rsid w:val="005A32F4"/>
    <w:rsid w:val="005A3A87"/>
    <w:rsid w:val="005A528D"/>
    <w:rsid w:val="005B1A96"/>
    <w:rsid w:val="005C0B45"/>
    <w:rsid w:val="005E24B4"/>
    <w:rsid w:val="005E6235"/>
    <w:rsid w:val="005E7B60"/>
    <w:rsid w:val="00613C22"/>
    <w:rsid w:val="00646B02"/>
    <w:rsid w:val="00674AD1"/>
    <w:rsid w:val="00676D4B"/>
    <w:rsid w:val="00690119"/>
    <w:rsid w:val="00697B05"/>
    <w:rsid w:val="00697FE9"/>
    <w:rsid w:val="006A2EF4"/>
    <w:rsid w:val="006A60D6"/>
    <w:rsid w:val="006A797E"/>
    <w:rsid w:val="006E57FB"/>
    <w:rsid w:val="006F6D8F"/>
    <w:rsid w:val="00705585"/>
    <w:rsid w:val="00710265"/>
    <w:rsid w:val="00711676"/>
    <w:rsid w:val="007276E7"/>
    <w:rsid w:val="00742CFB"/>
    <w:rsid w:val="00792AEB"/>
    <w:rsid w:val="007C1438"/>
    <w:rsid w:val="007C2A3A"/>
    <w:rsid w:val="007D735F"/>
    <w:rsid w:val="00806227"/>
    <w:rsid w:val="00814E5F"/>
    <w:rsid w:val="00820CC8"/>
    <w:rsid w:val="00823CCD"/>
    <w:rsid w:val="00824120"/>
    <w:rsid w:val="008408AB"/>
    <w:rsid w:val="008511A5"/>
    <w:rsid w:val="00866FA0"/>
    <w:rsid w:val="008E3CBC"/>
    <w:rsid w:val="00911C5A"/>
    <w:rsid w:val="00915224"/>
    <w:rsid w:val="00916E06"/>
    <w:rsid w:val="00923242"/>
    <w:rsid w:val="0094392E"/>
    <w:rsid w:val="0095104B"/>
    <w:rsid w:val="00963184"/>
    <w:rsid w:val="00967255"/>
    <w:rsid w:val="00975ED6"/>
    <w:rsid w:val="00987EC2"/>
    <w:rsid w:val="00992FC0"/>
    <w:rsid w:val="009B17E1"/>
    <w:rsid w:val="009E4560"/>
    <w:rsid w:val="009F1BC9"/>
    <w:rsid w:val="00A140FB"/>
    <w:rsid w:val="00A56F86"/>
    <w:rsid w:val="00A81212"/>
    <w:rsid w:val="00AA77EE"/>
    <w:rsid w:val="00AB2333"/>
    <w:rsid w:val="00AC6A8C"/>
    <w:rsid w:val="00B13CB6"/>
    <w:rsid w:val="00B158FA"/>
    <w:rsid w:val="00B42B0A"/>
    <w:rsid w:val="00B45121"/>
    <w:rsid w:val="00B479B3"/>
    <w:rsid w:val="00B51C5C"/>
    <w:rsid w:val="00B53999"/>
    <w:rsid w:val="00B670C5"/>
    <w:rsid w:val="00B818ED"/>
    <w:rsid w:val="00B95162"/>
    <w:rsid w:val="00BA0126"/>
    <w:rsid w:val="00BA1913"/>
    <w:rsid w:val="00BD2151"/>
    <w:rsid w:val="00BD38E0"/>
    <w:rsid w:val="00BE42DF"/>
    <w:rsid w:val="00BF3186"/>
    <w:rsid w:val="00C03BAE"/>
    <w:rsid w:val="00C1069C"/>
    <w:rsid w:val="00C34596"/>
    <w:rsid w:val="00C656AF"/>
    <w:rsid w:val="00C75AE6"/>
    <w:rsid w:val="00C94F02"/>
    <w:rsid w:val="00CA75E9"/>
    <w:rsid w:val="00CB1896"/>
    <w:rsid w:val="00CB6B14"/>
    <w:rsid w:val="00CC5E02"/>
    <w:rsid w:val="00CF142F"/>
    <w:rsid w:val="00D51F56"/>
    <w:rsid w:val="00D6165D"/>
    <w:rsid w:val="00D81B8A"/>
    <w:rsid w:val="00DA49DC"/>
    <w:rsid w:val="00DB07EB"/>
    <w:rsid w:val="00DD5F0D"/>
    <w:rsid w:val="00DE3141"/>
    <w:rsid w:val="00DE55AA"/>
    <w:rsid w:val="00E00E3E"/>
    <w:rsid w:val="00E0175F"/>
    <w:rsid w:val="00E01BC8"/>
    <w:rsid w:val="00E2299B"/>
    <w:rsid w:val="00E26F45"/>
    <w:rsid w:val="00E3634E"/>
    <w:rsid w:val="00E419A2"/>
    <w:rsid w:val="00E60DEF"/>
    <w:rsid w:val="00E62292"/>
    <w:rsid w:val="00EA7EB7"/>
    <w:rsid w:val="00EB18EB"/>
    <w:rsid w:val="00EB262E"/>
    <w:rsid w:val="00EB4E67"/>
    <w:rsid w:val="00F0253E"/>
    <w:rsid w:val="00F13EDD"/>
    <w:rsid w:val="00F20463"/>
    <w:rsid w:val="00F46388"/>
    <w:rsid w:val="00F477B5"/>
    <w:rsid w:val="00F61605"/>
    <w:rsid w:val="00F67E3B"/>
    <w:rsid w:val="00FD0C81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763344"/>
  <w15:docId w15:val="{6F0FE192-EE42-4EAB-AB40-A1A8FDEA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8329-2630-463C-AA40-9A7D2FE7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齊藤綾乃</cp:lastModifiedBy>
  <cp:revision>3</cp:revision>
  <cp:lastPrinted>2019-05-22T23:58:00Z</cp:lastPrinted>
  <dcterms:created xsi:type="dcterms:W3CDTF">2020-06-22T02:59:00Z</dcterms:created>
  <dcterms:modified xsi:type="dcterms:W3CDTF">2020-12-04T03:59:00Z</dcterms:modified>
</cp:coreProperties>
</file>